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5BC" w:rsidRPr="00576C99" w:rsidRDefault="000F22D0" w:rsidP="000F22D0">
      <w:pPr>
        <w:jc w:val="center"/>
        <w:rPr>
          <w:rFonts w:ascii="標楷體" w:eastAsia="標楷體" w:hAnsi="標楷體"/>
          <w:sz w:val="36"/>
        </w:rPr>
      </w:pPr>
      <w:r w:rsidRPr="00576C99">
        <w:rPr>
          <w:rFonts w:ascii="標楷體" w:eastAsia="標楷體" w:hAnsi="標楷體" w:hint="eastAsia"/>
          <w:sz w:val="36"/>
        </w:rPr>
        <w:t>「</w:t>
      </w:r>
      <w:r w:rsidR="00451FBA">
        <w:rPr>
          <w:rFonts w:ascii="標楷體" w:eastAsia="標楷體" w:hAnsi="標楷體" w:hint="eastAsia"/>
          <w:sz w:val="32"/>
          <w:szCs w:val="32"/>
        </w:rPr>
        <w:t>第23屆全國十大傑出</w:t>
      </w:r>
      <w:r w:rsidR="001F185C">
        <w:rPr>
          <w:rFonts w:ascii="標楷體" w:eastAsia="標楷體" w:hAnsi="標楷體" w:hint="eastAsia"/>
          <w:sz w:val="32"/>
          <w:szCs w:val="32"/>
        </w:rPr>
        <w:t>愛心媽媽慈暉獎</w:t>
      </w:r>
      <w:r w:rsidRPr="00576C99">
        <w:rPr>
          <w:rFonts w:ascii="標楷體" w:eastAsia="標楷體" w:hAnsi="標楷體" w:hint="eastAsia"/>
          <w:sz w:val="36"/>
        </w:rPr>
        <w:t>」捐款明細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4680"/>
        <w:gridCol w:w="1843"/>
        <w:gridCol w:w="1416"/>
        <w:gridCol w:w="2153"/>
      </w:tblGrid>
      <w:tr w:rsidR="00A2386C" w:rsidRPr="00576C99" w:rsidTr="002D6CFD">
        <w:trPr>
          <w:trHeight w:val="17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BC" w:rsidRPr="00576C99" w:rsidRDefault="000F22D0" w:rsidP="005F208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6C99">
              <w:rPr>
                <w:rFonts w:ascii="標楷體" w:eastAsia="標楷體" w:hAnsi="標楷體" w:cs="新細明體" w:hint="eastAsia"/>
                <w:kern w:val="0"/>
                <w:szCs w:val="24"/>
              </w:rPr>
              <w:t>收據</w:t>
            </w:r>
            <w:r w:rsidR="00AE45BC" w:rsidRPr="00576C99">
              <w:rPr>
                <w:rFonts w:ascii="標楷體" w:eastAsia="標楷體" w:hAnsi="標楷體" w:cs="新細明體" w:hint="eastAsia"/>
                <w:kern w:val="0"/>
                <w:szCs w:val="24"/>
              </w:rPr>
              <w:t>編</w:t>
            </w:r>
            <w:r w:rsidR="00D3410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bookmarkStart w:id="0" w:name="_GoBack"/>
            <w:bookmarkEnd w:id="0"/>
            <w:r w:rsidR="00AE45BC" w:rsidRPr="00576C99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BC" w:rsidRPr="00576C99" w:rsidRDefault="00AE45BC" w:rsidP="002D6C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6C99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BC" w:rsidRPr="00576C99" w:rsidRDefault="00AE45BC" w:rsidP="002D6C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6C99">
              <w:rPr>
                <w:rFonts w:ascii="標楷體" w:eastAsia="標楷體" w:hAnsi="標楷體" w:cs="新細明體" w:hint="eastAsia"/>
                <w:kern w:val="0"/>
                <w:szCs w:val="24"/>
              </w:rPr>
              <w:t>損贈金額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BC" w:rsidRPr="00576C99" w:rsidRDefault="00AE45BC" w:rsidP="002D6C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6C99">
              <w:rPr>
                <w:rFonts w:ascii="標楷體" w:eastAsia="標楷體" w:hAnsi="標楷體" w:cs="新細明體" w:hint="eastAsia"/>
                <w:kern w:val="0"/>
                <w:szCs w:val="24"/>
              </w:rPr>
              <w:t>捐贈物品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5BC" w:rsidRPr="00576C99" w:rsidRDefault="00AE45BC" w:rsidP="002D6CF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6C99">
              <w:rPr>
                <w:rFonts w:ascii="標楷體" w:eastAsia="標楷體" w:hAnsi="標楷體" w:cs="新細明體" w:hint="eastAsia"/>
                <w:kern w:val="0"/>
                <w:szCs w:val="24"/>
              </w:rPr>
              <w:t>日期</w:t>
            </w:r>
          </w:p>
        </w:tc>
      </w:tr>
      <w:tr w:rsidR="00A2386C" w:rsidRPr="002D6CFD" w:rsidTr="00712A6F">
        <w:trPr>
          <w:trHeight w:val="3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99" w:rsidRPr="002D6CFD" w:rsidRDefault="00576C99" w:rsidP="00156EE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D6CF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一元生技股份有限公司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 w:rsidP="002D6CFD">
            <w:pPr>
              <w:ind w:right="-27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,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576C99" w:rsidP="005F208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A6F" w:rsidRPr="002D6CFD" w:rsidRDefault="00712A6F" w:rsidP="00712A6F">
            <w:pPr>
              <w:tabs>
                <w:tab w:val="left" w:pos="2097"/>
              </w:tabs>
              <w:ind w:right="-165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月11日</w:t>
            </w:r>
          </w:p>
        </w:tc>
      </w:tr>
      <w:tr w:rsidR="00A2386C" w:rsidRPr="002D6CFD" w:rsidTr="00712A6F">
        <w:trPr>
          <w:trHeight w:val="3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99" w:rsidRPr="002D6CFD" w:rsidRDefault="00576C99" w:rsidP="00156EE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D6CFD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王勝榮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 w:rsidP="002D6CFD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,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576C99" w:rsidP="005F208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 w:rsidP="00712A6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月11日</w:t>
            </w:r>
          </w:p>
        </w:tc>
      </w:tr>
      <w:tr w:rsidR="00A2386C" w:rsidRPr="002D6CFD" w:rsidTr="00712A6F">
        <w:trPr>
          <w:trHeight w:val="3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99" w:rsidRPr="002D6CFD" w:rsidRDefault="00576C99" w:rsidP="00156EE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D6CFD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王秀美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 w:rsidP="002D6CFD">
            <w:pPr>
              <w:tabs>
                <w:tab w:val="left" w:pos="1787"/>
              </w:tabs>
              <w:ind w:right="-27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,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576C99" w:rsidP="005F208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 w:rsidP="00712A6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月11日</w:t>
            </w:r>
          </w:p>
        </w:tc>
      </w:tr>
      <w:tr w:rsidR="00A2386C" w:rsidRPr="002D6CFD" w:rsidTr="00712A6F">
        <w:trPr>
          <w:trHeight w:val="3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99" w:rsidRPr="002D6CFD" w:rsidRDefault="00576C99" w:rsidP="00156EE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D6CFD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普慈宮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 w:rsidP="002D6CFD">
            <w:pPr>
              <w:ind w:right="-27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,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576C99" w:rsidP="005F208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 w:rsidP="00712A6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月11日</w:t>
            </w:r>
          </w:p>
        </w:tc>
      </w:tr>
      <w:tr w:rsidR="00A2386C" w:rsidRPr="002D6CFD" w:rsidTr="00712A6F">
        <w:trPr>
          <w:trHeight w:val="3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99" w:rsidRPr="002D6CFD" w:rsidRDefault="00576C99" w:rsidP="00156EE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D6CFD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李輝煌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 w:rsidP="002D6CFD">
            <w:pPr>
              <w:ind w:right="-27"/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3,5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576C99" w:rsidP="005F208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 w:rsidP="00712A6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月23日</w:t>
            </w:r>
          </w:p>
        </w:tc>
      </w:tr>
      <w:tr w:rsidR="00A2386C" w:rsidRPr="002D6CFD" w:rsidTr="00712A6F">
        <w:trPr>
          <w:trHeight w:val="3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99" w:rsidRPr="002D6CFD" w:rsidRDefault="00576C99" w:rsidP="00156EE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D6CFD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游麗隨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 w:rsidP="002D6CFD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576C99" w:rsidP="005F208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 w:rsidP="00712A6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月23日</w:t>
            </w:r>
          </w:p>
        </w:tc>
      </w:tr>
      <w:tr w:rsidR="00A2386C" w:rsidRPr="002D6CFD" w:rsidTr="00712A6F">
        <w:trPr>
          <w:trHeight w:val="3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99" w:rsidRPr="002D6CFD" w:rsidRDefault="00576C99" w:rsidP="00156EE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D6CFD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蔡天湧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 w:rsidP="002D6CFD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576C99" w:rsidP="005F208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 w:rsidP="00712A6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月23日</w:t>
            </w:r>
          </w:p>
        </w:tc>
      </w:tr>
      <w:tr w:rsidR="00A2386C" w:rsidRPr="002D6CFD" w:rsidTr="00712A6F">
        <w:trPr>
          <w:trHeight w:val="3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99" w:rsidRPr="002D6CFD" w:rsidRDefault="00576C99" w:rsidP="00156EE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D6CFD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黃朝村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 w:rsidP="002D6CFD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,1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576C99" w:rsidP="005F208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 w:rsidP="00712A6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月23日</w:t>
            </w:r>
          </w:p>
        </w:tc>
      </w:tr>
      <w:tr w:rsidR="00A2386C" w:rsidRPr="002D6CFD" w:rsidTr="00712A6F">
        <w:trPr>
          <w:trHeight w:val="3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99" w:rsidRPr="002D6CFD" w:rsidRDefault="00576C99" w:rsidP="00156EE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D6CFD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高</w:t>
            </w: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芢</w:t>
            </w:r>
            <w:proofErr w:type="gramEnd"/>
            <w:r>
              <w:rPr>
                <w:rFonts w:ascii="標楷體" w:eastAsia="標楷體" w:hAnsi="標楷體" w:cs="新細明體" w:hint="eastAsia"/>
                <w:szCs w:val="24"/>
              </w:rPr>
              <w:t>豪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 w:rsidP="002D6CFD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4,47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576C99" w:rsidP="005F208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 w:rsidP="00712A6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月23日</w:t>
            </w:r>
          </w:p>
        </w:tc>
      </w:tr>
      <w:tr w:rsidR="00A2386C" w:rsidRPr="002D6CFD" w:rsidTr="00712A6F">
        <w:trPr>
          <w:trHeight w:val="3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99" w:rsidRPr="002D6CFD" w:rsidRDefault="00576C99" w:rsidP="00156EE6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2D6CFD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陳彩今</w:t>
            </w:r>
            <w:proofErr w:type="gram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 w:rsidP="002D6CFD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,0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576C99" w:rsidP="005F208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 w:rsidP="00712A6F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5月23日</w:t>
            </w:r>
          </w:p>
        </w:tc>
      </w:tr>
      <w:tr w:rsidR="00A2386C" w:rsidRPr="002D6CFD" w:rsidTr="00712A6F">
        <w:trPr>
          <w:trHeight w:val="33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99" w:rsidRPr="002D6CFD" w:rsidRDefault="00576C99">
            <w:pPr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總計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712A6F" w:rsidP="002D6CFD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38,07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576C99" w:rsidP="005F208E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C99" w:rsidRPr="002D6CFD" w:rsidRDefault="00576C99" w:rsidP="002D6CFD">
            <w:pPr>
              <w:jc w:val="right"/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1F185C" w:rsidRDefault="001F185C"/>
    <w:p w:rsidR="00686491" w:rsidRPr="001F185C" w:rsidRDefault="001F185C" w:rsidP="001F185C">
      <w:pPr>
        <w:jc w:val="center"/>
        <w:rPr>
          <w:rFonts w:ascii="標楷體" w:eastAsia="標楷體" w:hAnsi="標楷體"/>
          <w:sz w:val="32"/>
        </w:rPr>
      </w:pPr>
      <w:r w:rsidRPr="001F185C">
        <w:rPr>
          <w:rFonts w:ascii="標楷體" w:eastAsia="標楷體" w:hAnsi="標楷體" w:hint="eastAsia"/>
          <w:sz w:val="32"/>
        </w:rPr>
        <w:t>「</w:t>
      </w:r>
      <w:r w:rsidRPr="001F185C">
        <w:rPr>
          <w:rFonts w:ascii="標楷體" w:eastAsia="標楷體" w:hAnsi="標楷體" w:hint="eastAsia"/>
          <w:sz w:val="32"/>
          <w:szCs w:val="32"/>
        </w:rPr>
        <w:t>第23屆全國十大傑出愛心媽媽慈暉獎系列活動-</w:t>
      </w:r>
      <w:r w:rsidRPr="001F185C">
        <w:rPr>
          <w:rFonts w:ascii="標楷體" w:eastAsia="標楷體" w:hAnsi="標楷體" w:hint="eastAsia"/>
          <w:sz w:val="32"/>
        </w:rPr>
        <w:t>愛心一百</w:t>
      </w:r>
      <w:proofErr w:type="gramStart"/>
      <w:r w:rsidRPr="001F185C">
        <w:rPr>
          <w:rFonts w:ascii="標楷體" w:eastAsia="標楷體" w:hAnsi="標楷體" w:hint="eastAsia"/>
          <w:sz w:val="32"/>
        </w:rPr>
        <w:t>助愛媽</w:t>
      </w:r>
      <w:proofErr w:type="gramEnd"/>
      <w:r w:rsidRPr="001F185C">
        <w:rPr>
          <w:rFonts w:ascii="標楷體" w:eastAsia="標楷體" w:hAnsi="標楷體" w:hint="eastAsia"/>
          <w:sz w:val="32"/>
        </w:rPr>
        <w:t>」音樂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4680"/>
        <w:gridCol w:w="1843"/>
        <w:gridCol w:w="1416"/>
        <w:gridCol w:w="2153"/>
      </w:tblGrid>
      <w:tr w:rsidR="00712A6F" w:rsidRPr="00686491" w:rsidTr="001F185C">
        <w:trPr>
          <w:trHeight w:val="170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12A6F" w:rsidRPr="00686491" w:rsidRDefault="00712A6F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6491">
              <w:rPr>
                <w:rFonts w:ascii="標楷體" w:eastAsia="標楷體" w:hAnsi="標楷體" w:cs="新細明體" w:hint="eastAsia"/>
                <w:kern w:val="0"/>
                <w:szCs w:val="24"/>
              </w:rPr>
              <w:t>收據編</w:t>
            </w:r>
            <w:r w:rsidR="00D3410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686491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</w:p>
        </w:tc>
        <w:tc>
          <w:tcPr>
            <w:tcW w:w="2161" w:type="pct"/>
            <w:shd w:val="clear" w:color="auto" w:fill="auto"/>
            <w:noWrap/>
            <w:vAlign w:val="center"/>
            <w:hideMark/>
          </w:tcPr>
          <w:p w:rsidR="00712A6F" w:rsidRPr="00686491" w:rsidRDefault="00712A6F" w:rsidP="0068649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6491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712A6F" w:rsidRPr="00686491" w:rsidRDefault="00712A6F" w:rsidP="0068649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6491">
              <w:rPr>
                <w:rFonts w:ascii="標楷體" w:eastAsia="標楷體" w:hAnsi="標楷體" w:cs="新細明體" w:hint="eastAsia"/>
                <w:kern w:val="0"/>
                <w:szCs w:val="24"/>
              </w:rPr>
              <w:t>損贈金額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712A6F" w:rsidRPr="00686491" w:rsidRDefault="00712A6F" w:rsidP="0068649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6491">
              <w:rPr>
                <w:rFonts w:ascii="標楷體" w:eastAsia="標楷體" w:hAnsi="標楷體" w:cs="新細明體" w:hint="eastAsia"/>
                <w:kern w:val="0"/>
                <w:szCs w:val="24"/>
              </w:rPr>
              <w:t>捐贈物品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712A6F" w:rsidRPr="00686491" w:rsidRDefault="00712A6F" w:rsidP="0068649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86491">
              <w:rPr>
                <w:rFonts w:ascii="標楷體" w:eastAsia="標楷體" w:hAnsi="標楷體" w:cs="新細明體" w:hint="eastAsia"/>
                <w:kern w:val="0"/>
                <w:szCs w:val="24"/>
              </w:rPr>
              <w:t>日期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林祖基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,5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王鳳英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,5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候</w:t>
            </w: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珊</w:t>
            </w:r>
            <w:proofErr w:type="gramEnd"/>
            <w:r w:rsidRPr="00686491">
              <w:rPr>
                <w:rFonts w:ascii="標楷體" w:eastAsia="標楷體" w:hAnsi="標楷體" w:hint="eastAsia"/>
                <w:color w:val="000000"/>
              </w:rPr>
              <w:t>逸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2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李柏享</w:t>
            </w:r>
            <w:proofErr w:type="gramEnd"/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黃怡雯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蔡清木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,5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5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高</w:t>
            </w: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芢</w:t>
            </w:r>
            <w:proofErr w:type="gramEnd"/>
            <w:r w:rsidRPr="00686491">
              <w:rPr>
                <w:rFonts w:ascii="標楷體" w:eastAsia="標楷體" w:hAnsi="標楷體" w:hint="eastAsia"/>
                <w:color w:val="000000"/>
              </w:rPr>
              <w:t>豪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3,0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5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王隆源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,0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巫壽雄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,0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楊格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2,0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王瑩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,0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偉</w:t>
            </w: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麒</w:t>
            </w:r>
            <w:proofErr w:type="gramEnd"/>
            <w:r w:rsidRPr="00686491">
              <w:rPr>
                <w:rFonts w:ascii="標楷體" w:eastAsia="標楷體" w:hAnsi="標楷體" w:hint="eastAsia"/>
                <w:color w:val="000000"/>
              </w:rPr>
              <w:t>機械有限公司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,0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陳志穎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4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陳國賓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5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鍾</w:t>
            </w:r>
            <w:proofErr w:type="gramEnd"/>
            <w:r w:rsidRPr="00686491">
              <w:rPr>
                <w:rFonts w:ascii="標楷體" w:eastAsia="標楷體" w:hAnsi="標楷體" w:hint="eastAsia"/>
                <w:color w:val="000000"/>
              </w:rPr>
              <w:t>潤</w:t>
            </w: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樺</w:t>
            </w:r>
            <w:proofErr w:type="gramEnd"/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,0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黃朝村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2,0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賴黛</w:t>
            </w:r>
            <w:proofErr w:type="gramEnd"/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,2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李憶明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,0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王慈恩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30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閔</w:t>
            </w:r>
            <w:proofErr w:type="gramEnd"/>
            <w:r w:rsidRPr="00686491">
              <w:rPr>
                <w:rFonts w:ascii="標楷體" w:eastAsia="標楷體" w:hAnsi="標楷體" w:hint="eastAsia"/>
                <w:color w:val="000000"/>
              </w:rPr>
              <w:t>永樂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 xml:space="preserve">           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張承宏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張琮浩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 xml:space="preserve">林慧萍 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吳采盈</w:t>
            </w:r>
            <w:proofErr w:type="gramEnd"/>
            <w:r w:rsidRPr="00686491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2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陳</w:t>
            </w: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璟</w:t>
            </w:r>
            <w:proofErr w:type="gramEnd"/>
            <w:r w:rsidRPr="00686491">
              <w:rPr>
                <w:rFonts w:ascii="標楷體" w:eastAsia="標楷體" w:hAnsi="標楷體" w:hint="eastAsia"/>
                <w:color w:val="000000"/>
              </w:rPr>
              <w:t xml:space="preserve">涵 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 xml:space="preserve">丁肇芸 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,0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 xml:space="preserve">邱振源 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 xml:space="preserve">        10,0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蔡天湧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5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9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游麗隨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5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蔡宜</w:t>
            </w: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庈</w:t>
            </w:r>
            <w:proofErr w:type="gramEnd"/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5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蔡宜真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5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2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蔡朋哲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5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3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蘇</w:t>
            </w: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宥</w:t>
            </w:r>
            <w:proofErr w:type="gramEnd"/>
            <w:r w:rsidRPr="00686491">
              <w:rPr>
                <w:rFonts w:ascii="標楷體" w:eastAsia="標楷體" w:hAnsi="標楷體" w:hint="eastAsia"/>
                <w:color w:val="000000"/>
              </w:rPr>
              <w:t>壬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5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張沛</w:t>
            </w: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縈</w:t>
            </w:r>
            <w:proofErr w:type="gramEnd"/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2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5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廖琬</w:t>
            </w: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璇</w:t>
            </w:r>
            <w:proofErr w:type="gramEnd"/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6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何芳</w:t>
            </w: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瑀</w:t>
            </w:r>
            <w:proofErr w:type="gramEnd"/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7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劉庭君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0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8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蔡馥穗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2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3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9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張進滿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2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3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洪美惠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6,0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3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1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黃馨慧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2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6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2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郭恩惠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6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3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李素蓮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6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4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林佳</w:t>
            </w: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諭</w:t>
            </w:r>
            <w:proofErr w:type="gramEnd"/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6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5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林進興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6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6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林有元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6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7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林振華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ind w:right="120"/>
              <w:jc w:val="righ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6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8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李淑惠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6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9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李輝煌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6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李汶軒</w:t>
            </w:r>
            <w:proofErr w:type="gramEnd"/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6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1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李紹春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6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2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李淑美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7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3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黃美熟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7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4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方易豪</w:t>
            </w:r>
            <w:proofErr w:type="gramEnd"/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7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5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鄭忠義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7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曾石川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7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67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杜立琪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7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屠聖寅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7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9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祥</w:t>
            </w:r>
            <w:proofErr w:type="gramEnd"/>
            <w:r w:rsidRPr="00686491">
              <w:rPr>
                <w:rFonts w:ascii="標楷體" w:eastAsia="標楷體" w:hAnsi="標楷體" w:hint="eastAsia"/>
                <w:color w:val="000000"/>
              </w:rPr>
              <w:t>東佛堂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3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17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0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王姿雅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5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2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1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陳彩今</w:t>
            </w:r>
            <w:proofErr w:type="gramEnd"/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,0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2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2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林純純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2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3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李秀花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2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4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侯宣佑</w:t>
            </w:r>
            <w:proofErr w:type="gramEnd"/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2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5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聚</w:t>
            </w: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鑫</w:t>
            </w:r>
            <w:proofErr w:type="gramEnd"/>
            <w:r w:rsidRPr="00686491">
              <w:rPr>
                <w:rFonts w:ascii="標楷體" w:eastAsia="標楷體" w:hAnsi="標楷體" w:hint="eastAsia"/>
                <w:color w:val="000000"/>
              </w:rPr>
              <w:t>家開發實業有限公司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2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6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黃柏澤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2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7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吳榮芬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2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5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8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黃莉玲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5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9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陳建華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5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何淑鑫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 xml:space="preserve">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5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1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沈建宏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5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2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洪秀柱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5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3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喬正中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5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4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莫天虎</w:t>
            </w:r>
            <w:proofErr w:type="gramEnd"/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5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5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游灝</w:t>
            </w:r>
            <w:proofErr w:type="gramEnd"/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5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6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李昶治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5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7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朱誠一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5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8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李淑瓊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5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朱育仁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5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0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朱嘉慧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5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1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朱育漢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8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釋悟觀</w:t>
            </w:r>
            <w:proofErr w:type="gramEnd"/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8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釋宏學</w:t>
            </w:r>
            <w:proofErr w:type="gramEnd"/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8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釋宏音</w:t>
            </w:r>
            <w:proofErr w:type="gramEnd"/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8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5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謝庠</w:t>
            </w:r>
            <w:proofErr w:type="gramStart"/>
            <w:r w:rsidRPr="00686491">
              <w:rPr>
                <w:rFonts w:ascii="標楷體" w:eastAsia="標楷體" w:hAnsi="標楷體" w:hint="eastAsia"/>
                <w:color w:val="000000"/>
              </w:rPr>
              <w:t>莆</w:t>
            </w:r>
            <w:proofErr w:type="gramEnd"/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8日</w:t>
            </w:r>
          </w:p>
        </w:tc>
      </w:tr>
      <w:tr w:rsidR="001A5AFD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1A5AFD" w:rsidRDefault="001A5AFD" w:rsidP="001F185C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</w:t>
            </w: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86491">
              <w:rPr>
                <w:rFonts w:ascii="標楷體" w:eastAsia="標楷體" w:hAnsi="標楷體" w:hint="eastAsia"/>
                <w:color w:val="000000"/>
              </w:rPr>
              <w:t>李輝煌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spacing w:line="400" w:lineRule="exact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686491">
              <w:rPr>
                <w:rFonts w:ascii="標楷體" w:eastAsia="標楷體" w:hAnsi="標楷體" w:hint="eastAsia"/>
                <w:color w:val="000000"/>
              </w:rPr>
              <w:t xml:space="preserve">1,000 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1A5AFD" w:rsidRPr="00686491" w:rsidRDefault="001A5AFD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1A5AFD" w:rsidRDefault="001A5AFD" w:rsidP="001A5AFD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月28日</w:t>
            </w:r>
          </w:p>
        </w:tc>
      </w:tr>
      <w:tr w:rsidR="00451FBA" w:rsidRPr="00686491" w:rsidTr="001F185C">
        <w:trPr>
          <w:trHeight w:val="330"/>
        </w:trPr>
        <w:tc>
          <w:tcPr>
            <w:tcW w:w="340" w:type="pct"/>
            <w:shd w:val="clear" w:color="auto" w:fill="auto"/>
            <w:noWrap/>
            <w:vAlign w:val="center"/>
          </w:tcPr>
          <w:p w:rsidR="00451FBA" w:rsidRPr="00686491" w:rsidRDefault="00451FBA" w:rsidP="00686491">
            <w:pPr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161" w:type="pct"/>
            <w:shd w:val="clear" w:color="auto" w:fill="auto"/>
            <w:noWrap/>
            <w:vAlign w:val="center"/>
          </w:tcPr>
          <w:p w:rsidR="00451FBA" w:rsidRPr="00686491" w:rsidRDefault="00451FBA" w:rsidP="00686491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計</w:t>
            </w:r>
          </w:p>
        </w:tc>
        <w:tc>
          <w:tcPr>
            <w:tcW w:w="851" w:type="pct"/>
            <w:shd w:val="clear" w:color="auto" w:fill="auto"/>
            <w:noWrap/>
            <w:vAlign w:val="center"/>
          </w:tcPr>
          <w:p w:rsidR="00451FBA" w:rsidRDefault="00451FBA" w:rsidP="001F185C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1F185C">
              <w:rPr>
                <w:rFonts w:ascii="標楷體" w:eastAsia="標楷體" w:hAnsi="標楷體" w:hint="eastAsia"/>
                <w:color w:val="000000"/>
              </w:rPr>
              <w:t>8,9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451FBA" w:rsidRPr="00686491" w:rsidRDefault="00451FBA" w:rsidP="0068649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94" w:type="pct"/>
            <w:shd w:val="clear" w:color="auto" w:fill="auto"/>
            <w:noWrap/>
            <w:vAlign w:val="center"/>
          </w:tcPr>
          <w:p w:rsidR="00451FBA" w:rsidRPr="00686491" w:rsidRDefault="00451FBA" w:rsidP="00686491">
            <w:pPr>
              <w:spacing w:line="40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F185C" w:rsidRDefault="001F185C"/>
    <w:p w:rsidR="001F185C" w:rsidRDefault="001F185C" w:rsidP="001F185C">
      <w:pPr>
        <w:jc w:val="center"/>
        <w:rPr>
          <w:rFonts w:ascii="標楷體" w:eastAsia="標楷體" w:hAnsi="標楷體"/>
          <w:sz w:val="36"/>
        </w:rPr>
      </w:pPr>
    </w:p>
    <w:p w:rsidR="001F185C" w:rsidRDefault="001F185C" w:rsidP="001F185C">
      <w:pPr>
        <w:jc w:val="center"/>
        <w:rPr>
          <w:rFonts w:ascii="標楷體" w:eastAsia="標楷體" w:hAnsi="標楷體"/>
          <w:sz w:val="36"/>
        </w:rPr>
      </w:pPr>
    </w:p>
    <w:p w:rsidR="001F185C" w:rsidRDefault="001F185C" w:rsidP="001F185C">
      <w:pPr>
        <w:jc w:val="center"/>
        <w:rPr>
          <w:rFonts w:ascii="標楷體" w:eastAsia="標楷體" w:hAnsi="標楷體"/>
          <w:sz w:val="36"/>
        </w:rPr>
      </w:pPr>
    </w:p>
    <w:p w:rsidR="001F185C" w:rsidRPr="00576C99" w:rsidRDefault="001F185C" w:rsidP="001F185C">
      <w:pPr>
        <w:jc w:val="center"/>
        <w:rPr>
          <w:rFonts w:ascii="標楷體" w:eastAsia="標楷體" w:hAnsi="標楷體"/>
          <w:sz w:val="36"/>
        </w:rPr>
      </w:pPr>
      <w:r w:rsidRPr="00576C99">
        <w:rPr>
          <w:rFonts w:ascii="標楷體" w:eastAsia="標楷體" w:hAnsi="標楷體" w:hint="eastAsia"/>
          <w:sz w:val="36"/>
        </w:rPr>
        <w:lastRenderedPageBreak/>
        <w:t>「</w:t>
      </w:r>
      <w:r>
        <w:rPr>
          <w:rFonts w:ascii="標楷體" w:eastAsia="標楷體" w:hAnsi="標楷體" w:hint="eastAsia"/>
          <w:sz w:val="32"/>
          <w:szCs w:val="32"/>
        </w:rPr>
        <w:t>第23屆全國十大傑出愛心媽媽慈暉獎</w:t>
      </w:r>
      <w:r w:rsidRPr="00576C99">
        <w:rPr>
          <w:rFonts w:ascii="標楷體" w:eastAsia="標楷體" w:hAnsi="標楷體" w:hint="eastAsia"/>
          <w:sz w:val="36"/>
        </w:rPr>
        <w:t>」捐款明細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"/>
        <w:gridCol w:w="3404"/>
        <w:gridCol w:w="2837"/>
        <w:gridCol w:w="2124"/>
        <w:gridCol w:w="1728"/>
      </w:tblGrid>
      <w:tr w:rsidR="001F185C" w:rsidRPr="00576C99" w:rsidTr="0067538F">
        <w:trPr>
          <w:trHeight w:val="17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5C" w:rsidRPr="00576C99" w:rsidRDefault="001F185C" w:rsidP="001F185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6C99">
              <w:rPr>
                <w:rFonts w:ascii="標楷體" w:eastAsia="標楷體" w:hAnsi="標楷體" w:cs="新細明體" w:hint="eastAsia"/>
                <w:kern w:val="0"/>
                <w:szCs w:val="24"/>
              </w:rPr>
              <w:t>收據編</w:t>
            </w:r>
            <w:r w:rsidR="00D3410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576C99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5C" w:rsidRPr="00576C99" w:rsidRDefault="001F185C" w:rsidP="001F185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6C99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5C" w:rsidRPr="00576C99" w:rsidRDefault="0067538F" w:rsidP="001F185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6C99">
              <w:rPr>
                <w:rFonts w:ascii="標楷體" w:eastAsia="標楷體" w:hAnsi="標楷體" w:cs="新細明體" w:hint="eastAsia"/>
                <w:kern w:val="0"/>
                <w:szCs w:val="24"/>
              </w:rPr>
              <w:t>捐贈物品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5C" w:rsidRPr="00576C99" w:rsidRDefault="0067538F" w:rsidP="001F185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折合現值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85C" w:rsidRPr="00576C99" w:rsidRDefault="001F185C" w:rsidP="001F185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76C99">
              <w:rPr>
                <w:rFonts w:ascii="標楷體" w:eastAsia="標楷體" w:hAnsi="標楷體" w:cs="新細明體" w:hint="eastAsia"/>
                <w:kern w:val="0"/>
                <w:szCs w:val="24"/>
              </w:rPr>
              <w:t>日期</w:t>
            </w:r>
          </w:p>
        </w:tc>
      </w:tr>
      <w:tr w:rsidR="0067538F" w:rsidRPr="002D6CFD" w:rsidTr="0067538F">
        <w:trPr>
          <w:trHeight w:val="3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66079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97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1F185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河邊餐廳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D3410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會晚宴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1F185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3,260元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1A5AFD">
            <w:pPr>
              <w:tabs>
                <w:tab w:val="left" w:pos="2097"/>
              </w:tabs>
              <w:ind w:right="-165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月7日</w:t>
            </w:r>
          </w:p>
        </w:tc>
      </w:tr>
      <w:tr w:rsidR="0067538F" w:rsidRPr="002D6CFD" w:rsidTr="0067538F">
        <w:trPr>
          <w:trHeight w:val="3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66079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98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1F185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陳文雄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D3410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愛心媽媽禮物10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1F185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,500元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8F" w:rsidRDefault="0067538F" w:rsidP="001A5AFD">
            <w:pPr>
              <w:jc w:val="center"/>
            </w:pPr>
            <w:r w:rsidRPr="00443250">
              <w:rPr>
                <w:rFonts w:ascii="標楷體" w:eastAsia="標楷體" w:hAnsi="標楷體" w:hint="eastAsia"/>
                <w:szCs w:val="24"/>
              </w:rPr>
              <w:t>5月7日</w:t>
            </w:r>
          </w:p>
        </w:tc>
      </w:tr>
      <w:tr w:rsidR="0067538F" w:rsidRPr="002D6CFD" w:rsidTr="0067538F">
        <w:trPr>
          <w:trHeight w:val="3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66079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99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1F185C">
            <w:pPr>
              <w:rPr>
                <w:rFonts w:ascii="標楷體" w:eastAsia="標楷體" w:hAnsi="標楷體" w:cs="新細明體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Cs w:val="24"/>
              </w:rPr>
              <w:t>鍾佳亨</w:t>
            </w:r>
            <w:proofErr w:type="gramEnd"/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D3410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愛心媽媽禮物10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1F185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,000元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8F" w:rsidRDefault="0067538F" w:rsidP="001A5AFD">
            <w:pPr>
              <w:jc w:val="center"/>
            </w:pPr>
            <w:r w:rsidRPr="00443250">
              <w:rPr>
                <w:rFonts w:ascii="標楷體" w:eastAsia="標楷體" w:hAnsi="標楷體" w:hint="eastAsia"/>
                <w:szCs w:val="24"/>
              </w:rPr>
              <w:t>5月7日</w:t>
            </w:r>
          </w:p>
        </w:tc>
      </w:tr>
      <w:tr w:rsidR="0067538F" w:rsidRPr="002D6CFD" w:rsidTr="0067538F">
        <w:trPr>
          <w:trHeight w:val="3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66079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00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1F185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中華民國唐氏症基金會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D3410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愛心媽媽禮物10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1F185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,500元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8F" w:rsidRDefault="0067538F" w:rsidP="001A5AFD">
            <w:pPr>
              <w:jc w:val="center"/>
            </w:pPr>
            <w:r w:rsidRPr="00443250">
              <w:rPr>
                <w:rFonts w:ascii="標楷體" w:eastAsia="標楷體" w:hAnsi="標楷體" w:hint="eastAsia"/>
                <w:szCs w:val="24"/>
              </w:rPr>
              <w:t>5月7日</w:t>
            </w:r>
          </w:p>
        </w:tc>
      </w:tr>
      <w:tr w:rsidR="0067538F" w:rsidRPr="002D6CFD" w:rsidTr="0067538F">
        <w:trPr>
          <w:trHeight w:val="3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66079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01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1F185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237旅店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D3410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間房間給愛心媽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1F185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,500元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8F" w:rsidRDefault="0067538F" w:rsidP="001A5AFD">
            <w:pPr>
              <w:jc w:val="center"/>
            </w:pPr>
            <w:r w:rsidRPr="00443250">
              <w:rPr>
                <w:rFonts w:ascii="標楷體" w:eastAsia="標楷體" w:hAnsi="標楷體" w:hint="eastAsia"/>
                <w:szCs w:val="24"/>
              </w:rPr>
              <w:t>5月7日</w:t>
            </w:r>
          </w:p>
        </w:tc>
      </w:tr>
      <w:tr w:rsidR="0067538F" w:rsidRPr="002D6CFD" w:rsidTr="0067538F">
        <w:trPr>
          <w:trHeight w:val="3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66079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02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1F185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高雄市家事服務業職業工會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D3410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摸彩品7份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1F185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,100元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8F" w:rsidRDefault="0067538F" w:rsidP="001A5AFD">
            <w:pPr>
              <w:jc w:val="center"/>
            </w:pPr>
            <w:r w:rsidRPr="00443250">
              <w:rPr>
                <w:rFonts w:ascii="標楷體" w:eastAsia="標楷體" w:hAnsi="標楷體" w:hint="eastAsia"/>
                <w:szCs w:val="24"/>
              </w:rPr>
              <w:t>5月7日</w:t>
            </w:r>
          </w:p>
        </w:tc>
      </w:tr>
      <w:tr w:rsidR="0067538F" w:rsidRPr="002D6CFD" w:rsidTr="0067538F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Default="0067538F" w:rsidP="00660799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Default="00104234" w:rsidP="001F185C">
            <w:pPr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總計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Default="0067538F" w:rsidP="00D3410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38F" w:rsidRPr="002D6CFD" w:rsidRDefault="0067538F" w:rsidP="001F185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9,860元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38F" w:rsidRPr="00443250" w:rsidRDefault="0067538F" w:rsidP="001A5A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1F185C" w:rsidRPr="00576C99" w:rsidRDefault="001F185C"/>
    <w:sectPr w:rsidR="001F185C" w:rsidRPr="00576C99" w:rsidSect="00A2386C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09" w:rsidRDefault="00D34109" w:rsidP="005F208E">
      <w:r>
        <w:separator/>
      </w:r>
    </w:p>
  </w:endnote>
  <w:endnote w:type="continuationSeparator" w:id="0">
    <w:p w:rsidR="00D34109" w:rsidRDefault="00D34109" w:rsidP="005F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09" w:rsidRDefault="00D34109" w:rsidP="005F208E">
      <w:r>
        <w:separator/>
      </w:r>
    </w:p>
  </w:footnote>
  <w:footnote w:type="continuationSeparator" w:id="0">
    <w:p w:rsidR="00D34109" w:rsidRDefault="00D34109" w:rsidP="005F2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5BC"/>
    <w:rsid w:val="00053A6F"/>
    <w:rsid w:val="000951F0"/>
    <w:rsid w:val="000F22D0"/>
    <w:rsid w:val="00104234"/>
    <w:rsid w:val="00156EE6"/>
    <w:rsid w:val="001A5AFD"/>
    <w:rsid w:val="001C1288"/>
    <w:rsid w:val="001E659A"/>
    <w:rsid w:val="001F185C"/>
    <w:rsid w:val="00213BC6"/>
    <w:rsid w:val="002D6CFD"/>
    <w:rsid w:val="002F688F"/>
    <w:rsid w:val="00317E09"/>
    <w:rsid w:val="00423DB7"/>
    <w:rsid w:val="00451FBA"/>
    <w:rsid w:val="005202A2"/>
    <w:rsid w:val="00575806"/>
    <w:rsid w:val="00576C99"/>
    <w:rsid w:val="005F208E"/>
    <w:rsid w:val="00660799"/>
    <w:rsid w:val="0067538F"/>
    <w:rsid w:val="00686491"/>
    <w:rsid w:val="00712A6F"/>
    <w:rsid w:val="0083088D"/>
    <w:rsid w:val="008A2407"/>
    <w:rsid w:val="008C250E"/>
    <w:rsid w:val="008D282D"/>
    <w:rsid w:val="008E6D12"/>
    <w:rsid w:val="00905217"/>
    <w:rsid w:val="00975A23"/>
    <w:rsid w:val="009D2873"/>
    <w:rsid w:val="00A2386C"/>
    <w:rsid w:val="00AE45BC"/>
    <w:rsid w:val="00B17E8D"/>
    <w:rsid w:val="00CC2C36"/>
    <w:rsid w:val="00D34109"/>
    <w:rsid w:val="00E44535"/>
    <w:rsid w:val="00EF5AE0"/>
    <w:rsid w:val="00FD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2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20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0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208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6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E6D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305F-D8D8-4F29-9E81-B505FD77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87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Young</dc:creator>
  <cp:lastModifiedBy>kobe</cp:lastModifiedBy>
  <cp:revision>19</cp:revision>
  <cp:lastPrinted>2016-06-21T06:17:00Z</cp:lastPrinted>
  <dcterms:created xsi:type="dcterms:W3CDTF">2016-03-04T02:28:00Z</dcterms:created>
  <dcterms:modified xsi:type="dcterms:W3CDTF">2016-07-20T07:25:00Z</dcterms:modified>
</cp:coreProperties>
</file>